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A1" w:rsidRDefault="005921A1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5921A1" w:rsidRDefault="00EB2394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7EFEA8" wp14:editId="48FC50FE">
            <wp:simplePos x="0" y="0"/>
            <wp:positionH relativeFrom="column">
              <wp:posOffset>2272665</wp:posOffset>
            </wp:positionH>
            <wp:positionV relativeFrom="paragraph">
              <wp:posOffset>12954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1A1">
        <w:rPr>
          <w:rFonts w:ascii="Arial" w:hAnsi="Arial" w:cs="Arial"/>
          <w:sz w:val="24"/>
          <w:szCs w:val="24"/>
        </w:rPr>
        <w:tab/>
      </w:r>
      <w:r w:rsidR="005921A1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5921A1" w:rsidRDefault="005921A1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5921A1" w:rsidRDefault="005921A1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0.12.2018</w:t>
      </w:r>
      <w:proofErr w:type="gramEnd"/>
    </w:p>
    <w:p w:rsidR="005921A1" w:rsidRDefault="005921A1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67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95 /18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6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azebník úhrad za poskytování informací Městem Žatec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azebník úplat za poskytování služeb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poskytnutí dotace v roce 2019 - „Doplnění mobiliáře </w:t>
      </w:r>
    </w:p>
    <w:p w:rsidR="005921A1" w:rsidRDefault="00592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yklostezky v Žatci“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2: „Žatec, ul. K. H. Máchy – sesuv svahu“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poskytnutí dotace v roce 2019 - „Oprava povrchu </w:t>
      </w:r>
    </w:p>
    <w:p w:rsidR="005921A1" w:rsidRDefault="00592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unikace na ul. Svatováclavská, Žatec“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jem pozemku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natáčení filmového díla s názvem </w:t>
      </w:r>
    </w:p>
    <w:p w:rsidR="005921A1" w:rsidRDefault="00592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CARNIVAL ROW“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ráva nemovitostí v areálu bývalé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eher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ivovaru v Žatci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čerpání rezervy rozpočtu – SERVO spol. s r.o.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46 ke smlouvě o provozování separovaného sběru pevných </w:t>
      </w:r>
    </w:p>
    <w:p w:rsidR="005921A1" w:rsidRDefault="00592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ruhotných surovin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ěst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ce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7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zavření nájemní smlouvy – byty v DPS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arifní podmínky a Ceník jízdného MHD v Žatci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odpora domácího kompostování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na činnost JSDH 2018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finanční příspěvek – lesní hospodářský plán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finanční příspěvek – obnova lesních porostů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finanční příspěvek – obnova lesních porostů II.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ZŠ Petra Bezruče 2000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MŠ Bratří Čapků 2775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finančního daru účelově určeného v rámci projektu Obědy pro děti – </w:t>
      </w:r>
    </w:p>
    <w:p w:rsidR="005921A1" w:rsidRDefault="00592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Komenského alej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8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o povolení podání žádosti o podporu v rámci projektu OP VVV – </w:t>
      </w:r>
    </w:p>
    <w:p w:rsidR="005921A1" w:rsidRDefault="00592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Šablony II – Výzva č. 02_18_063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hlas s čerpáním fondu investic – CHCHP, příspěvková organizace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na rok 2018 – CHCHP, příspěvková organizace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ajištění servisu pro zaříz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ADV C5535/i a iRAC256i se </w:t>
      </w:r>
    </w:p>
    <w:p w:rsidR="005921A1" w:rsidRDefault="00592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ol. CANON CZ s.r.o., IČ 61501484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smlouvy o technické podpoře se spol. VITA software, s.r.o., </w:t>
      </w:r>
    </w:p>
    <w:p w:rsidR="005921A1" w:rsidRDefault="005921A1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án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7/2, 160 00 Praha 6, IČO 61060631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loužení platnosti Opatření obecné povahy</w:t>
      </w:r>
    </w:p>
    <w:p w:rsidR="005921A1" w:rsidRDefault="005921A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9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programu zastupitelstva města</w:t>
      </w:r>
    </w:p>
    <w:p w:rsidR="00CD6E97" w:rsidRDefault="00CD6E9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E97" w:rsidRDefault="00CD6E9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E97" w:rsidRDefault="00CD6E9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E97" w:rsidRDefault="00CD6E9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E97" w:rsidRDefault="00CD6E9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E97" w:rsidRDefault="00CD6E9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B2394" w:rsidRDefault="00EB239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E97" w:rsidRDefault="00CD6E9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E97" w:rsidRDefault="00CD6E9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E97" w:rsidRDefault="00CD6E9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E97" w:rsidRDefault="00CD6E9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E97" w:rsidRDefault="00CD6E97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EB2394" w:rsidRDefault="00CD6E97" w:rsidP="00EB23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CD6E97" w:rsidRDefault="00EB2394" w:rsidP="00EB23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E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6E9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D6E97">
        <w:rPr>
          <w:rFonts w:ascii="Times New Roman" w:hAnsi="Times New Roman" w:cs="Times New Roman"/>
          <w:color w:val="000000"/>
          <w:sz w:val="20"/>
          <w:szCs w:val="20"/>
        </w:rPr>
        <w:t>10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EB2394" w:rsidRDefault="00CD6E97" w:rsidP="00EB2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EB2394" w:rsidRDefault="00EB2394" w:rsidP="00EB2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E97" w:rsidRDefault="00EB2394" w:rsidP="00EB2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E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6E9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D6E97">
        <w:rPr>
          <w:rFonts w:ascii="Times New Roman" w:hAnsi="Times New Roman" w:cs="Times New Roman"/>
          <w:color w:val="000000"/>
          <w:sz w:val="20"/>
          <w:szCs w:val="20"/>
        </w:rPr>
        <w:t>10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6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zebník úhrad za poskytování informací Městem Žatec</w:t>
      </w:r>
    </w:p>
    <w:p w:rsidR="00CD6E97" w:rsidRDefault="00CD6E97" w:rsidP="00EB23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Sazebník úhrad za poskytování informací Městem Žatec 2019 podle zákona č. 106/1999 Sb., o svobodném přístupu k informacím v platném znění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azebník úplat za poskytování služeb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azebník úplat za poskytování služeb Městem </w:t>
      </w:r>
    </w:p>
    <w:p w:rsidR="00EB2394" w:rsidRDefault="00CD6E97" w:rsidP="00EB2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.</w:t>
      </w:r>
    </w:p>
    <w:p w:rsidR="00EB2394" w:rsidRDefault="00EB2394" w:rsidP="00EB2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E97" w:rsidRDefault="00EB2394" w:rsidP="00EB2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E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6E9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D6E97">
        <w:rPr>
          <w:rFonts w:ascii="Times New Roman" w:hAnsi="Times New Roman" w:cs="Times New Roman"/>
          <w:color w:val="000000"/>
          <w:sz w:val="20"/>
          <w:szCs w:val="20"/>
        </w:rPr>
        <w:t>30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poskytnutí dotace v roce 2019 - „Doplnění mobiliáře </w:t>
      </w:r>
    </w:p>
    <w:p w:rsidR="00CD6E97" w:rsidRDefault="00CD6E97" w:rsidP="00CD6E9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yklostezky v Žatci“</w:t>
      </w:r>
    </w:p>
    <w:p w:rsidR="00CD6E97" w:rsidRDefault="00CD6E97" w:rsidP="00EB239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podání projektové žádosti „Doplnění mobiliáře cyklostezky v Žatci“ z programu Ministerstva pro místní rozvoj České republiky, číslo výzvy 1/2019/117D72100 - podprogram Rozvoj základní a doprovodné infrastruktury cestovního ruchu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13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2: „Žatec, ul. K. H. Máchy – sesuv svahu“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2 ke Smlouvě o dílo ze dne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4.08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akci: „Žatec, ul. K. H. Máchy – sesuv svahu“ č. projektu: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.05.1.24/0.0/0.0/17_062/0005920 a zároveň ukládá starostce města Žatce podepsat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nto dodatek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1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poskytnutí dotace v roce 2019 - „Oprava povrchu </w:t>
      </w:r>
    </w:p>
    <w:p w:rsidR="00CD6E97" w:rsidRDefault="00CD6E97" w:rsidP="00CD6E9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unikace na ul. Svatováclavská, Žatec“</w:t>
      </w:r>
    </w:p>
    <w:p w:rsidR="00CD6E97" w:rsidRDefault="00CD6E97" w:rsidP="00EB239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podání projektové žádosti „Oprava povrchu komunikace na ul. Svatováclavská, Žatec“ z programu Ministerstva pro místní rozvoj České republiky, číslo výzvy 1/2019/117D8230 – podprogram Podpora obcí s více než 10 000 obyvateli – Podpora obnovy místních komunikací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90206" w:rsidRDefault="00990206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Arial" w:hAnsi="Arial" w:cs="Arial"/>
          <w:sz w:val="24"/>
          <w:szCs w:val="24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bytů</w:t>
      </w:r>
      <w:r w:rsidR="00EB239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1 ul. Příkrá v Žatci o velikosti 1+1, nájemce Nemocnice Žatec, o.p.s., za měsíční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43,20 Kč/m2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2 ul. Příkrá v Žatci o velikosti 1+1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 nájemné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,20 Kč/m2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6 ul. Příkrá v Žatci o velikosti 1+1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nájemné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,20 Kč/m2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8 ul. Příkrá v Žatci o velikosti 1+1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nájemné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,20 Kč/m2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10 ul. Příkrá v Žatci o velikosti 1+1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 nájemné 43,20 Kč/m2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13 ul. Příkrá v Žatci o velikosti 1+1, nájemce Nemocnice Žatec, o.p.s., za měsíční </w:t>
      </w:r>
    </w:p>
    <w:p w:rsidR="00CD6E97" w:rsidRDefault="00FA212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43,20 Kč/m2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3/15 ul. Příkrá v Žatci o velikosti 1+1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nájemné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,20 Kč/m2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1 ul. Příkrá v Žatci o velikosti 1+1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,20 Kč/m2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2 ul. Příkrá v Žatci o velikosti 1+1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 nájemné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,20 Kč/m2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4 ul. Příkrá v Žatci o velikosti 1+1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nájemné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,20 Kč/m2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9 ul. Příkrá v Žatci o velikosti 1+1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měsíční</w:t>
      </w:r>
      <w:r w:rsidR="00EB2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jemné 43,20 Kč/m2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11 ul. Příkrá v Žatci o velikosti 1+1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měsíční nájemné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,20 Kč/m2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604/13 ul. Příkrá v Žatci o velikosti 1+1, nájemce Nemocnice Žatec, o.p.s., za měsíční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jemné 43,20 Kč</w:t>
      </w:r>
      <w:r w:rsidR="00EB2394">
        <w:rPr>
          <w:rFonts w:ascii="Times New Roman" w:hAnsi="Times New Roman" w:cs="Times New Roman"/>
          <w:color w:val="000000"/>
          <w:sz w:val="24"/>
          <w:szCs w:val="24"/>
        </w:rPr>
        <w:t>/m2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49/1 Branka v Žatci o velikosti 1+3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49/2 Branka v Žatci o velikosti 1+1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49/5 Branka v Žatci o velikosti 1+1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50/1 nám. Svobody v Žatci o velikosti 0+3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50/2 nám. Svobody v Žatci o velikosti 0+3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331/3 Smetanovo náměstí v Žatci o velikosti 0+2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139/1 ul. Studentská v Žatci o velikosti 1+4, nájemce Dětský domov, Základní škola a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řední škola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 xml:space="preserve"> Žatec, příspěvková organizace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16/14 ul. Písečná v Žatci o velikosti 0+2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3/6 ul. Dr. Václava Kůrky v Žatci o velikosti 0+1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3/13 ul. Dr. Václava Kůrky v Žatci o velikosti 0+1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měsíční nájemné 100,00 Kč/m2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3/21 ul. Dr. Václava Kůrky v Žatci o velikosti 0+1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5/2 ul. Dr. Václava Kůrky v Žatci o velikosti 1+2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5/5 ul. Dr. Václava Kůrky v Žatci o velikosti 1+2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5/19 ul. Dr. Václava Kůrky v Žatci o velikosti 1+3, nájemce Domov „Bez zámků“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chořice, příspěvková organizace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6/14 ul. Dr. Václava Kůrky v Žatci o velikosti 1+2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6/20 ul. Dr. Václava Kůrky v Žatci o velikosti 1+2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7/2 ul. Dr. Václava Kůrky v Žatci o velikosti 1+1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7/17 ul. Dr. Václava Kůrky v Žatci o velikosti 1+1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č.  3083/301 ul. Husova v Žatci o velikosti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1+kk, nájemce fyzická osoba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 3085/303 ul. Husova v Žatci o velikosti 1+kk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še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o ploše 92 m2 v domě č. p. 1043 ul. Chomutovská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Žatci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dále Rada města Žatce schvaluje nájem bytu o ploše 93,65 m2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domě č. p. 1043 ul. Chomutovská v Žatci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stávajících podmínek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nájmu bytu č. 3 v č. p. 150 náměstí Svobody v Žatci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nájemce </w:t>
      </w:r>
      <w:r w:rsidR="00FA2127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2394" w:rsidRDefault="00EB2394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7" w:after="0" w:line="240" w:lineRule="auto"/>
        <w:rPr>
          <w:rFonts w:ascii="Arial" w:hAnsi="Arial" w:cs="Arial"/>
          <w:sz w:val="24"/>
          <w:szCs w:val="24"/>
        </w:rPr>
      </w:pP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1.2019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em pozemku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natáčení filmového díla s </w:t>
      </w:r>
    </w:p>
    <w:p w:rsidR="00CD6E97" w:rsidRDefault="00CD6E97" w:rsidP="00CD6E9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zvem „CARNIVAL ROW“</w:t>
      </w:r>
    </w:p>
    <w:p w:rsidR="00CD6E97" w:rsidRDefault="00CD6E97" w:rsidP="00EB239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zastavěná plocha a nádvoří st. p. č. 1190/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illk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, se sídlem Kříženeckého náměstí 322/5, Hlubočepy, 152 00 Praha 5, IČ 024 25 491, za účelem natáčení filmového díla s názvem „CARNIVAL ROW“ ve dnech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0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09.01.2019 za nájemné ve výši 40.000,00 Kč + 21 % DPH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6.1.2019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ráva nemovitostí v areálu bývaléh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eherov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ivovaru v Žatci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uzavření dodatku č. 24 k mandátní smlouv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.04.199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znění dodatků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1-2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zavřené s p. Vladimírem Martinovským, IČ 10438891, Realitní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celář MPR v předloženém znění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4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čerpání rezervy rozpočtu – SERVO spol. s r.o.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erpání rezervy rozpočtu správce SERVO spol. s r. o., IČ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1536717, se sídlem Hájkova 890, Žatec pro rok 2018 ve výši 213.620,00 Kč, a t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i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46 ke smlouvě o provozování separovaného sběru pevných </w:t>
      </w:r>
    </w:p>
    <w:p w:rsidR="00CD6E97" w:rsidRDefault="00CD6E97" w:rsidP="00CD6E9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ruhotných surovin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ce</w:t>
      </w:r>
    </w:p>
    <w:p w:rsidR="00CD6E97" w:rsidRDefault="00CD6E97" w:rsidP="00EB239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eschvaluje ceník platný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yplývající z dodatku č. 46 smlouvy o provozování separovaného sběru pevných druhotných surovin v katastrálním území města Žatce uzavřeného mezi Městem Žatec a společností Mari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ders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.s., IČ: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2194920.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věřuje starostku města k vyvolání jednání se společností Mari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ders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. s., IČ: 42194920, týkající se úpravy ceny svozu komunálního odpadu – Plast – PET lahve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7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zavření nájemní smlouvy – byty v DPS</w:t>
      </w:r>
    </w:p>
    <w:p w:rsidR="00CD6E97" w:rsidRDefault="00CD6E97" w:rsidP="00EB239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650087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29 o velikosti 1+1 v DPS U Hřiště 2512) na dobu určitou tří let s tím, že v souladu s platnými Pravidly pro přidělování bytů v DPS žadatelka uhradí jednorázový příspěvek na sociální účely ve výši 40.000,00 Kč.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650087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byt č. 610 o velikosti 1+1 v DPS Písečná 2820) na dobu určitou tří let s tím, že</w:t>
      </w:r>
      <w:r w:rsidR="00650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 souladu s platnými Pravidly pro přidělování bytů v DPS žadatelka uhradí jednorázový příspěvek na sociální účely ve výši 25.000,00 Kč.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souhlasí s uzavřením nájemní smlouvy s</w:t>
      </w:r>
      <w:r w:rsidR="00650087">
        <w:rPr>
          <w:rFonts w:ascii="Times New Roman" w:hAnsi="Times New Roman" w:cs="Times New Roman"/>
          <w:color w:val="000000"/>
          <w:sz w:val="24"/>
          <w:szCs w:val="24"/>
        </w:rPr>
        <w:t> fyzickou osobo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ifní podmínky a Ceník jízdného MHD v</w:t>
      </w:r>
      <w:r w:rsidR="00A916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1B43BE" w:rsidRPr="001B43BE" w:rsidRDefault="001B43BE" w:rsidP="001B43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3BE">
        <w:rPr>
          <w:rFonts w:ascii="Times New Roman" w:hAnsi="Times New Roman" w:cs="Times New Roman"/>
          <w:bCs/>
          <w:sz w:val="24"/>
          <w:szCs w:val="24"/>
        </w:rPr>
        <w:t xml:space="preserve">Rada města Žatce projednala a schvaluje Tarifní podmínky a Ceník jízdného MHD v Žatci s platností od </w:t>
      </w:r>
      <w:proofErr w:type="gramStart"/>
      <w:r w:rsidRPr="001B43BE">
        <w:rPr>
          <w:rFonts w:ascii="Times New Roman" w:hAnsi="Times New Roman" w:cs="Times New Roman"/>
          <w:bCs/>
          <w:sz w:val="24"/>
          <w:szCs w:val="24"/>
        </w:rPr>
        <w:t>15.12.2018</w:t>
      </w:r>
      <w:proofErr w:type="gramEnd"/>
      <w:r w:rsidRPr="001B43BE">
        <w:rPr>
          <w:rFonts w:ascii="Times New Roman" w:hAnsi="Times New Roman" w:cs="Times New Roman"/>
          <w:bCs/>
          <w:sz w:val="24"/>
          <w:szCs w:val="24"/>
        </w:rPr>
        <w:t>:</w:t>
      </w:r>
    </w:p>
    <w:p w:rsidR="001B43BE" w:rsidRPr="001B43BE" w:rsidRDefault="001B43BE" w:rsidP="001B43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B43BE">
        <w:rPr>
          <w:rFonts w:ascii="Times New Roman" w:hAnsi="Times New Roman" w:cs="Times New Roman"/>
          <w:bCs/>
          <w:i/>
          <w:sz w:val="24"/>
          <w:szCs w:val="24"/>
        </w:rPr>
        <w:t xml:space="preserve">Jednotlivé jízdné: </w:t>
      </w:r>
      <w:r w:rsidRPr="001B43BE"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B43BE">
        <w:rPr>
          <w:rFonts w:ascii="Times New Roman" w:hAnsi="Times New Roman" w:cs="Times New Roman"/>
          <w:bCs/>
          <w:i/>
          <w:sz w:val="24"/>
          <w:szCs w:val="24"/>
        </w:rPr>
        <w:t>Cena:</w:t>
      </w:r>
    </w:p>
    <w:p w:rsidR="001B43BE" w:rsidRPr="001B43BE" w:rsidRDefault="001B43BE" w:rsidP="001B43BE">
      <w:pPr>
        <w:tabs>
          <w:tab w:val="left" w:pos="737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čejné jízdné</w:t>
      </w:r>
      <w:r>
        <w:rPr>
          <w:rFonts w:ascii="Times New Roman" w:hAnsi="Times New Roman" w:cs="Times New Roman"/>
          <w:sz w:val="24"/>
          <w:szCs w:val="24"/>
        </w:rPr>
        <w:tab/>
      </w:r>
      <w:r w:rsidRPr="001B43BE">
        <w:rPr>
          <w:rFonts w:ascii="Times New Roman" w:hAnsi="Times New Roman" w:cs="Times New Roman"/>
          <w:sz w:val="24"/>
          <w:szCs w:val="24"/>
        </w:rPr>
        <w:t>7,00 Kč</w:t>
      </w:r>
    </w:p>
    <w:p w:rsidR="001B43BE" w:rsidRPr="001B43BE" w:rsidRDefault="001B43BE" w:rsidP="001B43BE">
      <w:pPr>
        <w:tabs>
          <w:tab w:val="left" w:pos="737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t>Děti od 6 do 15 let (tj. do dne, který předchází dni 15. narozenin)</w:t>
      </w:r>
      <w:r w:rsidRPr="001B43BE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B43BE">
        <w:rPr>
          <w:rFonts w:ascii="Times New Roman" w:hAnsi="Times New Roman" w:cs="Times New Roman"/>
          <w:sz w:val="24"/>
          <w:szCs w:val="24"/>
        </w:rPr>
        <w:t xml:space="preserve"> </w:t>
      </w:r>
      <w:r w:rsidRPr="001B43BE">
        <w:rPr>
          <w:rFonts w:ascii="Times New Roman" w:hAnsi="Times New Roman" w:cs="Times New Roman"/>
          <w:sz w:val="24"/>
          <w:szCs w:val="24"/>
        </w:rPr>
        <w:tab/>
        <w:t>4,00 Kč</w:t>
      </w:r>
    </w:p>
    <w:p w:rsidR="001B43BE" w:rsidRPr="001B43BE" w:rsidRDefault="001B43BE" w:rsidP="001B43BE">
      <w:pPr>
        <w:tabs>
          <w:tab w:val="left" w:pos="737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t>Osoby nad 60 let (tj. ode dne 60. narozenin)</w:t>
      </w:r>
      <w:r w:rsidRPr="001B43BE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B43BE">
        <w:rPr>
          <w:rFonts w:ascii="Times New Roman" w:hAnsi="Times New Roman" w:cs="Times New Roman"/>
          <w:sz w:val="24"/>
          <w:szCs w:val="24"/>
        </w:rPr>
        <w:t xml:space="preserve"> </w:t>
      </w:r>
      <w:r w:rsidRPr="001B43BE">
        <w:rPr>
          <w:rFonts w:ascii="Times New Roman" w:hAnsi="Times New Roman" w:cs="Times New Roman"/>
          <w:sz w:val="24"/>
          <w:szCs w:val="24"/>
        </w:rPr>
        <w:tab/>
        <w:t>4,00 Kč</w:t>
      </w:r>
    </w:p>
    <w:p w:rsidR="001B43BE" w:rsidRPr="001B43BE" w:rsidRDefault="001B43BE" w:rsidP="001B43BE">
      <w:pPr>
        <w:tabs>
          <w:tab w:val="left" w:pos="737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t xml:space="preserve">Držitelé průkazu </w:t>
      </w:r>
      <w:r w:rsidRPr="001B43BE">
        <w:rPr>
          <w:rFonts w:ascii="Times New Roman" w:hAnsi="Times New Roman" w:cs="Times New Roman"/>
          <w:bCs/>
          <w:sz w:val="24"/>
          <w:szCs w:val="24"/>
        </w:rPr>
        <w:t xml:space="preserve">ISIC (International Student Identity </w:t>
      </w:r>
      <w:proofErr w:type="spellStart"/>
      <w:r w:rsidRPr="001B43BE">
        <w:rPr>
          <w:rFonts w:ascii="Times New Roman" w:hAnsi="Times New Roman" w:cs="Times New Roman"/>
          <w:bCs/>
          <w:sz w:val="24"/>
          <w:szCs w:val="24"/>
        </w:rPr>
        <w:t>Card</w:t>
      </w:r>
      <w:proofErr w:type="spellEnd"/>
      <w:r w:rsidRPr="001B43BE">
        <w:rPr>
          <w:rFonts w:ascii="Times New Roman" w:hAnsi="Times New Roman" w:cs="Times New Roman"/>
          <w:bCs/>
          <w:sz w:val="24"/>
          <w:szCs w:val="24"/>
        </w:rPr>
        <w:t>)</w:t>
      </w:r>
      <w:r w:rsidRPr="001B43BE">
        <w:rPr>
          <w:rFonts w:ascii="Times New Roman" w:hAnsi="Times New Roman" w:cs="Times New Roman"/>
          <w:sz w:val="24"/>
          <w:szCs w:val="24"/>
        </w:rPr>
        <w:t xml:space="preserve"> </w:t>
      </w:r>
      <w:r w:rsidRPr="001B43BE">
        <w:rPr>
          <w:rFonts w:ascii="Times New Roman" w:hAnsi="Times New Roman" w:cs="Times New Roman"/>
          <w:sz w:val="24"/>
          <w:szCs w:val="24"/>
        </w:rPr>
        <w:tab/>
        <w:t>4,00 Kč</w:t>
      </w:r>
    </w:p>
    <w:p w:rsidR="001B43BE" w:rsidRPr="001B43BE" w:rsidRDefault="001B43BE" w:rsidP="001B43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t>Účastníci odboje, členové konfederace politických vězňů,</w:t>
      </w:r>
    </w:p>
    <w:p w:rsidR="001B43BE" w:rsidRPr="001B43BE" w:rsidRDefault="001B43BE" w:rsidP="001B43BE">
      <w:pPr>
        <w:tabs>
          <w:tab w:val="left" w:pos="737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t xml:space="preserve">držitelé Jánského plakety </w:t>
      </w:r>
      <w:r w:rsidRPr="001B43BE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B43BE">
        <w:rPr>
          <w:rFonts w:ascii="Times New Roman" w:hAnsi="Times New Roman" w:cs="Times New Roman"/>
          <w:sz w:val="24"/>
          <w:szCs w:val="24"/>
        </w:rPr>
        <w:t xml:space="preserve"> </w:t>
      </w:r>
      <w:r w:rsidRPr="001B43BE">
        <w:rPr>
          <w:rFonts w:ascii="Times New Roman" w:hAnsi="Times New Roman" w:cs="Times New Roman"/>
          <w:sz w:val="24"/>
          <w:szCs w:val="24"/>
        </w:rPr>
        <w:tab/>
        <w:t>3,00 Kč</w:t>
      </w:r>
    </w:p>
    <w:p w:rsidR="001B43BE" w:rsidRPr="001B43BE" w:rsidRDefault="001B43BE" w:rsidP="001B43BE">
      <w:pPr>
        <w:tabs>
          <w:tab w:val="left" w:pos="737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t xml:space="preserve">Dětský kočárek </w:t>
      </w:r>
      <w:r w:rsidRPr="001B43BE">
        <w:rPr>
          <w:rFonts w:ascii="Times New Roman" w:hAnsi="Times New Roman" w:cs="Times New Roman"/>
          <w:sz w:val="24"/>
          <w:szCs w:val="24"/>
        </w:rPr>
        <w:tab/>
        <w:t>3,00 Kč</w:t>
      </w:r>
    </w:p>
    <w:p w:rsidR="001B43BE" w:rsidRPr="001B43BE" w:rsidRDefault="001B43BE" w:rsidP="001B43BE">
      <w:pPr>
        <w:tabs>
          <w:tab w:val="left" w:pos="737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t xml:space="preserve">Pes, není-li přepravován ve schránce </w:t>
      </w:r>
      <w:r w:rsidRPr="001B43BE">
        <w:rPr>
          <w:rFonts w:ascii="Times New Roman" w:hAnsi="Times New Roman" w:cs="Times New Roman"/>
          <w:sz w:val="24"/>
          <w:szCs w:val="24"/>
        </w:rPr>
        <w:tab/>
        <w:t>3,00 Kč</w:t>
      </w:r>
    </w:p>
    <w:p w:rsidR="001B43BE" w:rsidRPr="001B43BE" w:rsidRDefault="001B43BE" w:rsidP="001B43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t>Zavazadlo o rozměrech větších než 20x30x50 cm, a to i v případech,</w:t>
      </w:r>
    </w:p>
    <w:p w:rsidR="001B43BE" w:rsidRPr="001B43BE" w:rsidRDefault="001B43BE" w:rsidP="001B43BE">
      <w:pPr>
        <w:tabs>
          <w:tab w:val="left" w:pos="737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t xml:space="preserve">přesahuje-li pouze jeden rozměr, včetně lyží </w:t>
      </w:r>
      <w:r w:rsidRPr="001B43BE">
        <w:rPr>
          <w:rFonts w:ascii="Times New Roman" w:hAnsi="Times New Roman" w:cs="Times New Roman"/>
          <w:sz w:val="24"/>
          <w:szCs w:val="24"/>
        </w:rPr>
        <w:tab/>
        <w:t>3,00 Kč</w:t>
      </w:r>
    </w:p>
    <w:p w:rsidR="001B43BE" w:rsidRPr="001B43BE" w:rsidRDefault="001B43BE" w:rsidP="001B43BE">
      <w:pPr>
        <w:tabs>
          <w:tab w:val="left" w:pos="737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B43BE" w:rsidRPr="001B43BE" w:rsidRDefault="001B43BE" w:rsidP="001B43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t xml:space="preserve">Jednotlivé jízdné hradí cestující řidiči při nástupu do vozidla buď v hotovosti, nebo bezhotovostně </w:t>
      </w:r>
      <w:r w:rsidRPr="001B43BE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1B43BE">
        <w:rPr>
          <w:rFonts w:ascii="Times New Roman" w:hAnsi="Times New Roman" w:cs="Times New Roman"/>
          <w:sz w:val="24"/>
          <w:szCs w:val="24"/>
        </w:rPr>
        <w:t xml:space="preserve"> prostřednictvím elektronické peněženky se slevou 10 % ceny jízdného.</w:t>
      </w:r>
    </w:p>
    <w:p w:rsidR="001B43BE" w:rsidRPr="001B43BE" w:rsidRDefault="001B43BE" w:rsidP="001B43B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43BE" w:rsidRPr="001B43BE" w:rsidRDefault="001B43BE" w:rsidP="001B43BE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</w:rPr>
      </w:pPr>
      <w:r w:rsidRPr="001B43BE">
        <w:rPr>
          <w:rFonts w:ascii="Times New Roman" w:hAnsi="Times New Roman" w:cs="Times New Roman"/>
          <w:bCs/>
          <w:i/>
          <w:sz w:val="24"/>
          <w:szCs w:val="24"/>
        </w:rPr>
        <w:t>Časové jízdenky.</w:t>
      </w:r>
    </w:p>
    <w:p w:rsidR="001B43BE" w:rsidRPr="001B43BE" w:rsidRDefault="001B43BE" w:rsidP="001B43BE">
      <w:pPr>
        <w:tabs>
          <w:tab w:val="left" w:pos="737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t>Měsíční plná časová jízdenka</w:t>
      </w:r>
      <w:r w:rsidRPr="001B43BE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B43BE">
        <w:rPr>
          <w:rFonts w:ascii="Times New Roman" w:hAnsi="Times New Roman" w:cs="Times New Roman"/>
          <w:sz w:val="24"/>
          <w:szCs w:val="24"/>
        </w:rPr>
        <w:t xml:space="preserve"> </w:t>
      </w:r>
      <w:r w:rsidRPr="001B43BE">
        <w:rPr>
          <w:rFonts w:ascii="Times New Roman" w:hAnsi="Times New Roman" w:cs="Times New Roman"/>
          <w:sz w:val="24"/>
          <w:szCs w:val="24"/>
        </w:rPr>
        <w:tab/>
        <w:t>240,00 Kč</w:t>
      </w:r>
    </w:p>
    <w:p w:rsidR="001B43BE" w:rsidRPr="001B43BE" w:rsidRDefault="001B43BE" w:rsidP="001B43BE">
      <w:pPr>
        <w:tabs>
          <w:tab w:val="left" w:pos="737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B43BE">
        <w:rPr>
          <w:rFonts w:ascii="Times New Roman" w:hAnsi="Times New Roman" w:cs="Times New Roman"/>
          <w:sz w:val="24"/>
          <w:szCs w:val="24"/>
        </w:rPr>
        <w:t>Měsíční</w:t>
      </w:r>
      <w:proofErr w:type="gramEnd"/>
      <w:r w:rsidRPr="001B43BE">
        <w:rPr>
          <w:rFonts w:ascii="Times New Roman" w:hAnsi="Times New Roman" w:cs="Times New Roman"/>
          <w:sz w:val="24"/>
          <w:szCs w:val="24"/>
        </w:rPr>
        <w:t xml:space="preserve"> časová jízdenka pro děti od 6 do 15 let (tj. do dne, </w:t>
      </w:r>
      <w:proofErr w:type="gramStart"/>
      <w:r w:rsidRPr="001B43BE">
        <w:rPr>
          <w:rFonts w:ascii="Times New Roman" w:hAnsi="Times New Roman" w:cs="Times New Roman"/>
          <w:sz w:val="24"/>
          <w:szCs w:val="24"/>
        </w:rPr>
        <w:t>který</w:t>
      </w:r>
      <w:proofErr w:type="gramEnd"/>
      <w:r w:rsidRPr="001B4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3BE" w:rsidRPr="001B43BE" w:rsidRDefault="001B43BE" w:rsidP="001B43BE">
      <w:pPr>
        <w:tabs>
          <w:tab w:val="left" w:pos="737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t>předchází dni 15. narozenin)</w:t>
      </w:r>
      <w:r w:rsidRPr="001B43BE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B43BE">
        <w:rPr>
          <w:rFonts w:ascii="Times New Roman" w:hAnsi="Times New Roman" w:cs="Times New Roman"/>
          <w:sz w:val="24"/>
          <w:szCs w:val="24"/>
        </w:rPr>
        <w:t xml:space="preserve"> </w:t>
      </w:r>
      <w:r w:rsidRPr="001B43BE">
        <w:rPr>
          <w:rFonts w:ascii="Times New Roman" w:hAnsi="Times New Roman" w:cs="Times New Roman"/>
          <w:sz w:val="24"/>
          <w:szCs w:val="24"/>
        </w:rPr>
        <w:tab/>
        <w:t>120,00 Kč</w:t>
      </w:r>
    </w:p>
    <w:p w:rsidR="001B43BE" w:rsidRPr="001B43BE" w:rsidRDefault="001B43BE" w:rsidP="001B43BE">
      <w:pPr>
        <w:tabs>
          <w:tab w:val="left" w:pos="7371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t xml:space="preserve">Měsíční časová jízdenka studentská </w:t>
      </w:r>
      <w:r w:rsidRPr="001B43BE">
        <w:rPr>
          <w:rFonts w:ascii="Times New Roman" w:hAnsi="Times New Roman" w:cs="Times New Roman"/>
          <w:bCs/>
          <w:sz w:val="24"/>
          <w:szCs w:val="24"/>
        </w:rPr>
        <w:t>od 15 let do dovršení 26 let</w:t>
      </w:r>
    </w:p>
    <w:p w:rsidR="001B43BE" w:rsidRPr="001B43BE" w:rsidRDefault="001B43BE" w:rsidP="001B43BE">
      <w:pPr>
        <w:tabs>
          <w:tab w:val="left" w:pos="737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t>(tj. do dne, který předchází dni 26. narozenin)</w:t>
      </w:r>
      <w:r w:rsidRPr="001B43BE">
        <w:rPr>
          <w:rFonts w:ascii="Times New Roman" w:hAnsi="Times New Roman" w:cs="Times New Roman"/>
          <w:sz w:val="24"/>
          <w:szCs w:val="24"/>
          <w:vertAlign w:val="superscript"/>
        </w:rPr>
        <w:t>3) 1)</w:t>
      </w:r>
      <w:r w:rsidRPr="001B43BE">
        <w:rPr>
          <w:rFonts w:ascii="Times New Roman" w:hAnsi="Times New Roman" w:cs="Times New Roman"/>
          <w:sz w:val="24"/>
          <w:szCs w:val="24"/>
        </w:rPr>
        <w:tab/>
        <w:t>120,00 Kč</w:t>
      </w:r>
    </w:p>
    <w:p w:rsidR="001B43BE" w:rsidRPr="001B43BE" w:rsidRDefault="001B43BE" w:rsidP="001B43BE">
      <w:pPr>
        <w:tabs>
          <w:tab w:val="left" w:pos="737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t>Čtvrtletní plná časová jízdenka</w:t>
      </w:r>
      <w:r w:rsidRPr="001B43BE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B43BE">
        <w:rPr>
          <w:rFonts w:ascii="Times New Roman" w:hAnsi="Times New Roman" w:cs="Times New Roman"/>
          <w:sz w:val="24"/>
          <w:szCs w:val="24"/>
        </w:rPr>
        <w:t xml:space="preserve"> </w:t>
      </w:r>
      <w:r w:rsidRPr="001B43BE">
        <w:rPr>
          <w:rFonts w:ascii="Times New Roman" w:hAnsi="Times New Roman" w:cs="Times New Roman"/>
          <w:sz w:val="24"/>
          <w:szCs w:val="24"/>
        </w:rPr>
        <w:tab/>
        <w:t>680,00 Kč</w:t>
      </w:r>
    </w:p>
    <w:p w:rsidR="001B43BE" w:rsidRPr="001B43BE" w:rsidRDefault="001B43BE" w:rsidP="001B43BE">
      <w:pPr>
        <w:tabs>
          <w:tab w:val="left" w:pos="737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B43BE" w:rsidRPr="001B43BE" w:rsidRDefault="001B43BE" w:rsidP="001B43BE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szCs w:val="24"/>
        </w:rPr>
      </w:pPr>
      <w:r w:rsidRPr="001B43BE">
        <w:rPr>
          <w:rFonts w:ascii="Times New Roman" w:hAnsi="Times New Roman" w:cs="Times New Roman"/>
          <w:bCs/>
          <w:i/>
          <w:sz w:val="24"/>
          <w:szCs w:val="24"/>
        </w:rPr>
        <w:t>Bezplatná přeprava:</w:t>
      </w:r>
    </w:p>
    <w:p w:rsidR="001B43BE" w:rsidRPr="001B43BE" w:rsidRDefault="001B43BE" w:rsidP="001B43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t xml:space="preserve">Děti do 6 let v doprovodu osoby starší 10 let </w:t>
      </w:r>
    </w:p>
    <w:p w:rsidR="001B43BE" w:rsidRPr="001B43BE" w:rsidRDefault="001B43BE" w:rsidP="001B43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lastRenderedPageBreak/>
        <w:t>Osoba starší 70 let (tj. ode dne 70. narozenin)</w:t>
      </w:r>
      <w:r w:rsidRPr="001B43BE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1B43BE" w:rsidRPr="001B43BE" w:rsidRDefault="001B43BE" w:rsidP="001B43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t xml:space="preserve">Držitelé průkazky ZTP, ZTP/P </w:t>
      </w:r>
      <w:r w:rsidRPr="001B43BE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1B43BE" w:rsidRPr="001B43BE" w:rsidRDefault="001B43BE" w:rsidP="001B43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t>Osoba nebo pes, je-li průvodcem držitele průkazu ZTP/P</w:t>
      </w:r>
    </w:p>
    <w:p w:rsidR="001B43BE" w:rsidRPr="001B43BE" w:rsidRDefault="001B43BE" w:rsidP="001B43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</w:rPr>
        <w:t>Zavazadlo do rozměrů 20x30x50 cm</w:t>
      </w:r>
    </w:p>
    <w:p w:rsidR="001B43BE" w:rsidRPr="001B43BE" w:rsidRDefault="001B43BE" w:rsidP="001B43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B43BE" w:rsidRPr="001B43BE" w:rsidRDefault="001B43BE" w:rsidP="001B43BE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B43BE">
        <w:rPr>
          <w:rFonts w:ascii="Times New Roman" w:hAnsi="Times New Roman" w:cs="Times New Roman"/>
          <w:sz w:val="24"/>
          <w:szCs w:val="24"/>
        </w:rPr>
        <w:t xml:space="preserve"> </w:t>
      </w:r>
      <w:r w:rsidRPr="001B43BE">
        <w:rPr>
          <w:rFonts w:ascii="Times New Roman" w:hAnsi="Times New Roman" w:cs="Times New Roman"/>
          <w:sz w:val="24"/>
          <w:szCs w:val="24"/>
        </w:rPr>
        <w:tab/>
        <w:t>sleva a bezplatná přeprava je poskytována pouze po předložení příslušné platné průkazky</w:t>
      </w:r>
    </w:p>
    <w:p w:rsidR="001B43BE" w:rsidRPr="001B43BE" w:rsidRDefault="001B43BE" w:rsidP="001B43BE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1B43BE">
        <w:rPr>
          <w:rFonts w:ascii="Times New Roman" w:hAnsi="Times New Roman" w:cs="Times New Roman"/>
          <w:sz w:val="24"/>
          <w:szCs w:val="24"/>
        </w:rPr>
        <w:t xml:space="preserve"> </w:t>
      </w:r>
      <w:r w:rsidRPr="001B43BE">
        <w:rPr>
          <w:rFonts w:ascii="Times New Roman" w:hAnsi="Times New Roman" w:cs="Times New Roman"/>
          <w:sz w:val="24"/>
          <w:szCs w:val="24"/>
        </w:rPr>
        <w:tab/>
        <w:t>bezhotovostní platba je poskytována pouze držitelům čipových karet vydaných dopravcem DPÚK a.s.</w:t>
      </w:r>
    </w:p>
    <w:p w:rsidR="001B43BE" w:rsidRPr="001B43BE" w:rsidRDefault="001B43BE" w:rsidP="001B43BE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43BE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Pr="001B43BE">
        <w:rPr>
          <w:rFonts w:ascii="Times New Roman" w:hAnsi="Times New Roman" w:cs="Times New Roman"/>
          <w:sz w:val="24"/>
          <w:szCs w:val="24"/>
        </w:rPr>
        <w:t xml:space="preserve"> </w:t>
      </w:r>
      <w:r w:rsidRPr="001B43BE">
        <w:rPr>
          <w:rFonts w:ascii="Times New Roman" w:hAnsi="Times New Roman" w:cs="Times New Roman"/>
          <w:sz w:val="24"/>
          <w:szCs w:val="24"/>
        </w:rPr>
        <w:tab/>
        <w:t>Výměr MF 01/2018, kterým se vydává seznam zboží s regulovanými cenami</w:t>
      </w:r>
    </w:p>
    <w:p w:rsidR="00A91617" w:rsidRPr="001B43BE" w:rsidRDefault="00A9161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D6E97" w:rsidRDefault="00EB2394" w:rsidP="00EB2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E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6E9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D6E97">
        <w:rPr>
          <w:rFonts w:ascii="Times New Roman" w:hAnsi="Times New Roman" w:cs="Times New Roman"/>
          <w:color w:val="000000"/>
          <w:sz w:val="20"/>
          <w:szCs w:val="20"/>
        </w:rPr>
        <w:t>15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odpora domácího kompostování</w:t>
      </w:r>
    </w:p>
    <w:p w:rsidR="00CD6E97" w:rsidRDefault="00CD6E97" w:rsidP="00602A2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35.000,00 Kč, a to zapojení doplatku účelové neinvestiční dotace Ministerstva životního prostředí z Operačního programu životní prostředí 2014 – 2020 na projekt „Podpora domácího kompostování města Žatce“ číslo CZ.05.3.29/0.0/0.0/17_068/0005507 ve výši 34.969,00 Kč do rozpočtu města.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-ÚZ 10651501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4      + 3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einvestiční dotace OPŽP)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6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18          + 35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kofinancování)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90206" w:rsidRDefault="00990206" w:rsidP="00990206">
      <w:pPr>
        <w:spacing w:line="360" w:lineRule="auto"/>
      </w:pP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na činnost JSDH 2018</w:t>
      </w:r>
    </w:p>
    <w:p w:rsidR="00CD6E97" w:rsidRDefault="00CD6E97" w:rsidP="00602A2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39.000,00 Kč, a to zapojení účelové neinvestiční dotace do rozpočtu města. Rozpočtové opatření bude platné ve chvíli připsání finančních prostředků na účet města Žatce.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4 004 – neinvestiční účelová dotace Ministerstva vnitra na výdaje jednotek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boru dobrovolných hasičů obcí na rok 2018 ve výši 39.022,00 Kč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finanční příspěvek – lesní hospodářský plán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164.000,00 Kč, a to zapojení </w:t>
      </w:r>
      <w:r w:rsidR="00602A23">
        <w:rPr>
          <w:rFonts w:ascii="Times New Roman" w:hAnsi="Times New Roman" w:cs="Times New Roman"/>
          <w:color w:val="000000"/>
          <w:sz w:val="24"/>
          <w:szCs w:val="24"/>
        </w:rPr>
        <w:t>ú</w:t>
      </w:r>
      <w:r>
        <w:rPr>
          <w:rFonts w:ascii="Times New Roman" w:hAnsi="Times New Roman" w:cs="Times New Roman"/>
          <w:color w:val="000000"/>
          <w:sz w:val="24"/>
          <w:szCs w:val="24"/>
        </w:rPr>
        <w:t>čelového investičního příspěvku do rozpočtu města.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519 – investiční účelový finanční příspěvek ze státního rozpočtu –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yhotovení lesního hospodářského plánu pro pozemky určené k plnění funkcí lesního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spodářského celku Města Žatce ve výši 164.388,00 Kč.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16-ÚZ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 519      + 16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íjem příspěvku)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       + 164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zervní fond)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finanční příspěvek – obnova lesních porostů</w:t>
      </w:r>
    </w:p>
    <w:p w:rsidR="00CD6E97" w:rsidRDefault="00CD6E97" w:rsidP="00602A2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260.000,00 Kč, a to zapojení účelového neinvestičního příspěvku do rozpočtu města.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14 – neinvestiční účelový finanční příspěvek ze státního rozpočt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ištění, obnovu a výchovu lesních porostů do 40 let skutečného věku porostu na pozemcích Města Žatce, určených k plnění funkcí lesa ve výši 260.276,00 Kč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finanční příspěvek – obnova lesních porostů II.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16.000,00 Kč, a to zapojení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ho neinvestičního příspěvku do rozpočtu města.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14 – neinvestiční účelový finanční příspěvek ze státního rozpočt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ištění, obnovu a výchovu lesních porostů do 40 let skutečného věku porostu na pozemcích Města Žatce, určených k plnění funkcí lesa ve výši 15.800,00 Kč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ZŠ Petra Bezruče 2000</w:t>
      </w:r>
    </w:p>
    <w:p w:rsidR="00CD6E97" w:rsidRDefault="00CD6E97" w:rsidP="00602A2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Základní školy Žatec, Petra Bezruče 2000, okres Louny Mgr. Zděnky Pejšové a dle § 27 odst. 7 písm. b) zákona č. 250/2000 Sb., o rozpočtových pravidlech územních rozpočtů, ve znění pozdějších předpisů, souhlasí s přijetím věcného daru – televize SAMSUNG (LED UHT TV/UE40NU7192 v celkové výši 9.900,00 Kč, a to dle návrhu darovací smlouvy od firmy HANZL ELEKTROMONTÁŽE s.r.o., se sídlem Trmická 848/8, 190 00 Praha - Prosek, IČO: 27301010, pobočka Žatec, Pražská 2323.</w:t>
      </w:r>
    </w:p>
    <w:p w:rsidR="00602A23" w:rsidRDefault="00602A23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99" w:after="0" w:line="240" w:lineRule="auto"/>
        <w:rPr>
          <w:rFonts w:ascii="Arial" w:hAnsi="Arial" w:cs="Arial"/>
          <w:sz w:val="24"/>
          <w:szCs w:val="24"/>
        </w:rPr>
      </w:pP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MŠ Bratří Čapků 2775</w:t>
      </w:r>
    </w:p>
    <w:p w:rsidR="00CD6E97" w:rsidRDefault="00CD6E97" w:rsidP="00602A23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Mateřské školy Žatec, Bratří Čapků 2775, okres Louny Bc. Šárky Jílkové a dle § 27 odst. 7 písm. b) zákona č. 250/2000 Sb., o rozpočtových pravidlech územních rozpočtů, ve znění pozdějších předpisů, souhlasí s přijetím věcného daru – trojdílný žebřík hliníkový v celkové výši 3.579,00 Kč, a to dle návrhu darovací smlouvy od fyzických osob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daru účelově určeného v rámci projektu Obědy pro </w:t>
      </w:r>
    </w:p>
    <w:p w:rsidR="00CD6E97" w:rsidRDefault="00CD6E97" w:rsidP="00CD6E9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i – ZŠ Komenského alej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eňka Srpa a dle § 27 odst. 7 písm. b) zákona č. 250/2000 Sb., o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vidle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územních rozpočtů, ve znění pozdějších předpisů, souhlasí s přijetím finančního daru účelově určeného, a to od společnosti WOMEN FOR WOMEN, o.p.s., Vlastislavova 152/4, 140 00 Praha - Nusle, IČ: 24231509 v celkové výši 40.760,00 Kč. Finanční dar je určen na úhradu stravného ve školní jídelně pro osm žáků školy ve školním roce 2018/19, a to následovně: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v prvním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3.09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31.12.2018 bude pro 8 žáků zajištěno 77 obědů v hodnotě od 25,00 Kč do 29,00 Kč + 1 čip za 115,00 Kč ve výši 16.285,00 Kč,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v druhém obdob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7.0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28.06.2019 bude pro 8 žáků zajištěno 116 obědů v hodnotě od 25,00 Kč do 29,00 Kč + 1 čip za 115,00 Kč ve výši 24.475,00 Kč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8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o povolení podání žádosti o podporu v rámci projektu OP VVV – </w:t>
      </w:r>
    </w:p>
    <w:p w:rsidR="00CD6E97" w:rsidRDefault="00CD6E97" w:rsidP="00CD6E9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ablony II – Výzva č. 02_18_063</w:t>
      </w:r>
    </w:p>
    <w:p w:rsidR="00CD6E97" w:rsidRDefault="00CD6E97" w:rsidP="00602A23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podáním žádosti Základní školy a Mateřské školy, Žatec, Jižní 2777, okres Louny do dotačního programu MŠMT v rámci projektu OP VVV Šablony II, výzva č. 02_18_063 na částku 1.817.688,00 Kč bez spoluúčasti zřizovatele, a to na zapojení do konkrétních šablon pro základní školu a školní družinu: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.II/5 Školní kariérový poradce – personální podpora ZŠ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2.II/8 Vzájemná spolupráce pedagogů ZŠ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. II/10 Tandemová výuka v ZŠ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2.II/11 CLIL ve výuce v ZŠ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. II/17 Klub pro žáky ZŠ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.II/18 Doučování žáků ZŠ ohroženým školním neúspěchem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.II/19 Projektový den ve škole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.II/20 Projektový den mimo školu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.V/7 Tandemové vzdělávání v ŠD/ŠK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.V/11 Klub pro účastníky ŠD/ŠK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.V/12 Projektový den v ŠD/ŠK</w:t>
      </w:r>
    </w:p>
    <w:p w:rsidR="00602A23" w:rsidRDefault="00CD6E97" w:rsidP="00602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2.V/13 Projektový den mimo ŠD/ŠK</w:t>
      </w:r>
      <w:r w:rsidR="005921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2A23" w:rsidRDefault="00602A23" w:rsidP="00602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E97" w:rsidRDefault="00602A23" w:rsidP="00602A2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E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6E9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D6E97">
        <w:rPr>
          <w:rFonts w:ascii="Times New Roman" w:hAnsi="Times New Roman" w:cs="Times New Roman"/>
          <w:color w:val="000000"/>
          <w:sz w:val="20"/>
          <w:szCs w:val="20"/>
        </w:rPr>
        <w:t>15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hlas s čerpáním fondu investic – CHCHP, příspěvková organizace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pověřeného ředitele organizace Chrám Chmele a Piva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, příspěvková organizace, Ing. Ondřeje Baštýře a v souladu s článkem IV., odstavec 3.,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du 3.5. Zřizovací listiny příspěvkové organizace souhlasí s čerpáním fondu investic organizace ve výši 165.240,00 Kč z důvodu pořízení pódia v pivovarské zahradě restaurace U Orloje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na rok 2018 – CHCHP, příspěvková organizace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pověřeného ředitele organizace Chrám Chmele a Piva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, příspěvková organizace, Ing. Ondřeje Baštýře a v souladu s ustanovením § 31 odst. 1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ísm. a) zákona č. 250/2000 Sb. „o rozpočtových pravidlech územních rozpočtů“, ve znění pozdějších předpisů, schvaluje změnu odpisového plánu dlouhodobého majetku na rok 2018 u organizace Chrám Chmele a Piva CZ, příspěvková organizace, nám. Prokopa Velkého 1951, Žatec ve výši 3.885.732,00 Kč v hlavní činnosti a ve výši 1.221.462,00 Kč v doplňkové činnosti z důvodu technického zhodnocení dětské herny z roku 2017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ajištění servisu pro zařízení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ADV C5535/i a iRAC256i se </w:t>
      </w:r>
    </w:p>
    <w:p w:rsidR="00CD6E97" w:rsidRDefault="00CD6E97" w:rsidP="00CD6E9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l. CANON CZ s.r.o., IČ 61501484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Smluv pro zařízen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ADV C5535/i a pro </w:t>
      </w:r>
    </w:p>
    <w:p w:rsidR="005921A1" w:rsidRDefault="00CD6E97" w:rsidP="005921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řízení iRAC256i se společností CANON CZ s.r.o., IČ 61501484 a ukládá starostce města tyto smlouvy podepsat.</w:t>
      </w:r>
    </w:p>
    <w:p w:rsidR="005921A1" w:rsidRDefault="005921A1" w:rsidP="005921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E97" w:rsidRDefault="005921A1" w:rsidP="005921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E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6E9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CD6E97">
        <w:rPr>
          <w:rFonts w:ascii="Times New Roman" w:hAnsi="Times New Roman" w:cs="Times New Roman"/>
          <w:color w:val="000000"/>
          <w:sz w:val="20"/>
          <w:szCs w:val="20"/>
        </w:rPr>
        <w:t>20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BB3FEC" w:rsidP="00BB3FE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BB3FEC" w:rsidP="00FA212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BB3FEC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BB3FEC" w:rsidP="00FA2127">
            <w:pPr>
              <w:spacing w:line="360" w:lineRule="auto"/>
              <w:jc w:val="center"/>
            </w:pPr>
            <w:r>
              <w:t>/</w:t>
            </w: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smlouvy o technické podpoře se spol. VITA software, s.r.o., </w:t>
      </w:r>
    </w:p>
    <w:p w:rsidR="00CD6E97" w:rsidRDefault="00CD6E97" w:rsidP="00CD6E97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ránc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7/2, 160 00 Praha 6, IČO 61060631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1 smlouvy o technické podpoře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společností VITA software, s.r.o., IČO 61060631 a ukládá starostce města tuto smlouvu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depsat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loužení platnosti Opatření obecné povahy</w:t>
      </w:r>
    </w:p>
    <w:p w:rsidR="00CD6E97" w:rsidRDefault="00CD6E97" w:rsidP="005921A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města podat žádost o prodloužení platnosti Opatření obecné povahy, kterým se stanoví územní opatření o stavební uzávěře č. 1/2016 (vydané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0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usnesení č. 103/17), a to do doby vydání změny č. 6 Územního plánu Žatec, nejpozději však do 31.12.2020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5"/>
        <w:gridCol w:w="991"/>
        <w:gridCol w:w="999"/>
        <w:gridCol w:w="1003"/>
        <w:gridCol w:w="980"/>
        <w:gridCol w:w="935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BB3FEC" w:rsidP="00FA212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BB3FEC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9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programu zastupitelstva města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lnění programu zastupitelstva města, konaného dne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12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bod „Návrh na řešení nesplnění podmínek Smlouvy o poskytnutí finančního 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u z Fondu regenerace Města Žatce </w:t>
      </w:r>
      <w:r w:rsidR="00650087">
        <w:rPr>
          <w:rFonts w:ascii="Times New Roman" w:hAnsi="Times New Roman" w:cs="Times New Roman"/>
          <w:color w:val="000000"/>
          <w:sz w:val="24"/>
          <w:szCs w:val="24"/>
        </w:rPr>
        <w:t xml:space="preserve">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– č. p. 359, ul. Nákladní</w:t>
      </w:r>
    </w:p>
    <w:p w:rsidR="00CD6E97" w:rsidRDefault="00CD6E97" w:rsidP="00CD6E9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Žatci“.</w:t>
      </w:r>
    </w:p>
    <w:p w:rsidR="00CD6E97" w:rsidRDefault="00CD6E97" w:rsidP="00CD6E97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3.12.2018</w:t>
      </w:r>
      <w:proofErr w:type="gramEnd"/>
    </w:p>
    <w:p w:rsidR="00CD6E97" w:rsidRDefault="00CD6E97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90206" w:rsidRDefault="00990206" w:rsidP="00990206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5"/>
        <w:gridCol w:w="991"/>
        <w:gridCol w:w="999"/>
        <w:gridCol w:w="1003"/>
        <w:gridCol w:w="980"/>
        <w:gridCol w:w="935"/>
      </w:tblGrid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990206" w:rsidRDefault="00BB3FEC" w:rsidP="00FA212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990206" w:rsidRDefault="00BB3FEC" w:rsidP="00FA2127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/</w:t>
            </w: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  <w:tr w:rsidR="00990206" w:rsidTr="00FA2127">
        <w:tc>
          <w:tcPr>
            <w:tcW w:w="1219" w:type="dxa"/>
            <w:shd w:val="clear" w:color="auto" w:fill="auto"/>
          </w:tcPr>
          <w:p w:rsidR="00990206" w:rsidRDefault="00990206" w:rsidP="00FA2127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990206" w:rsidRDefault="00990206" w:rsidP="00FA2127">
            <w:pPr>
              <w:spacing w:line="360" w:lineRule="auto"/>
              <w:jc w:val="center"/>
            </w:pPr>
          </w:p>
        </w:tc>
      </w:tr>
    </w:tbl>
    <w:p w:rsidR="00990206" w:rsidRDefault="00990206" w:rsidP="00CD6E97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6E97" w:rsidRDefault="00CD6E97" w:rsidP="00CD6E97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CD6E97" w:rsidRDefault="00CD6E97" w:rsidP="005921A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650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proofErr w:type="spellEnd"/>
      <w:r w:rsidR="006500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650087" w:rsidRDefault="00650087" w:rsidP="005921A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087" w:rsidRDefault="00650087" w:rsidP="005921A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0087" w:rsidRDefault="00650087" w:rsidP="005921A1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5516" w:rsidRDefault="00495516" w:rsidP="00495516">
      <w:pPr>
        <w:pStyle w:val="Nadpis1"/>
      </w:pPr>
      <w:r>
        <w:t>Za správnost vyhotovení: Pavlína Kloučková</w:t>
      </w:r>
    </w:p>
    <w:p w:rsidR="00495516" w:rsidRDefault="00495516" w:rsidP="00495516">
      <w:pPr>
        <w:jc w:val="both"/>
        <w:rPr>
          <w:sz w:val="24"/>
        </w:rPr>
      </w:pPr>
    </w:p>
    <w:p w:rsidR="00495516" w:rsidRDefault="00495516" w:rsidP="00495516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495516" w:rsidRDefault="00495516" w:rsidP="00495516">
      <w:pPr>
        <w:pStyle w:val="Zkladntext"/>
      </w:pPr>
    </w:p>
    <w:p w:rsidR="00495516" w:rsidRDefault="00495516" w:rsidP="00495516">
      <w:pPr>
        <w:pStyle w:val="Zkladntext"/>
      </w:pPr>
      <w:bookmarkStart w:id="0" w:name="_GoBack"/>
      <w:bookmarkEnd w:id="0"/>
    </w:p>
    <w:sectPr w:rsidR="00495516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27" w:rsidRDefault="00FA2127" w:rsidP="00EB2394">
      <w:pPr>
        <w:spacing w:after="0" w:line="240" w:lineRule="auto"/>
      </w:pPr>
      <w:r>
        <w:separator/>
      </w:r>
    </w:p>
  </w:endnote>
  <w:endnote w:type="continuationSeparator" w:id="0">
    <w:p w:rsidR="00FA2127" w:rsidRDefault="00FA2127" w:rsidP="00EB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38273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A2127" w:rsidRDefault="00FA2127" w:rsidP="00EB239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7B7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7B7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127" w:rsidRDefault="00FA2127" w:rsidP="00EB239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27" w:rsidRDefault="00FA2127" w:rsidP="00EB2394">
      <w:pPr>
        <w:spacing w:after="0" w:line="240" w:lineRule="auto"/>
      </w:pPr>
      <w:r>
        <w:separator/>
      </w:r>
    </w:p>
  </w:footnote>
  <w:footnote w:type="continuationSeparator" w:id="0">
    <w:p w:rsidR="00FA2127" w:rsidRDefault="00FA2127" w:rsidP="00EB2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97"/>
    <w:rsid w:val="001B43BE"/>
    <w:rsid w:val="002B0D52"/>
    <w:rsid w:val="00495516"/>
    <w:rsid w:val="005921A1"/>
    <w:rsid w:val="005F3EBA"/>
    <w:rsid w:val="00602A23"/>
    <w:rsid w:val="00650087"/>
    <w:rsid w:val="007107C0"/>
    <w:rsid w:val="00990206"/>
    <w:rsid w:val="00A91617"/>
    <w:rsid w:val="00BB3FEC"/>
    <w:rsid w:val="00C639F4"/>
    <w:rsid w:val="00CD6E97"/>
    <w:rsid w:val="00EB2394"/>
    <w:rsid w:val="00EE07B7"/>
    <w:rsid w:val="00F64C03"/>
    <w:rsid w:val="00FA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9551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394"/>
  </w:style>
  <w:style w:type="paragraph" w:styleId="Zpat">
    <w:name w:val="footer"/>
    <w:basedOn w:val="Normln"/>
    <w:link w:val="ZpatChar"/>
    <w:uiPriority w:val="99"/>
    <w:unhideWhenUsed/>
    <w:rsid w:val="00E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394"/>
  </w:style>
  <w:style w:type="character" w:customStyle="1" w:styleId="Nadpis1Char">
    <w:name w:val="Nadpis 1 Char"/>
    <w:basedOn w:val="Standardnpsmoodstavce"/>
    <w:link w:val="Nadpis1"/>
    <w:rsid w:val="0049551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9551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9551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9551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394"/>
  </w:style>
  <w:style w:type="paragraph" w:styleId="Zpat">
    <w:name w:val="footer"/>
    <w:basedOn w:val="Normln"/>
    <w:link w:val="ZpatChar"/>
    <w:uiPriority w:val="99"/>
    <w:unhideWhenUsed/>
    <w:rsid w:val="00E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394"/>
  </w:style>
  <w:style w:type="character" w:customStyle="1" w:styleId="Nadpis1Char">
    <w:name w:val="Nadpis 1 Char"/>
    <w:basedOn w:val="Standardnpsmoodstavce"/>
    <w:link w:val="Nadpis1"/>
    <w:rsid w:val="0049551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9551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9551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85D7-A857-4953-8BFE-B9F45CFB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3772</Words>
  <Characters>20400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18-12-10T15:48:00Z</cp:lastPrinted>
  <dcterms:created xsi:type="dcterms:W3CDTF">2018-12-10T15:16:00Z</dcterms:created>
  <dcterms:modified xsi:type="dcterms:W3CDTF">2018-12-10T15:48:00Z</dcterms:modified>
</cp:coreProperties>
</file>